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E9" w:rsidRPr="00683EB5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83EB5">
        <w:rPr>
          <w:rFonts w:ascii="Times New Roman" w:hAnsi="Times New Roman"/>
          <w:sz w:val="24"/>
          <w:szCs w:val="24"/>
        </w:rPr>
        <w:t>Р Е Е С Т Р</w:t>
      </w:r>
    </w:p>
    <w:p w:rsidR="008A05E9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ёта актов реагирования, поступивших от правоохранительных и контрольно-надзорных органов</w:t>
      </w:r>
    </w:p>
    <w:p w:rsidR="008A05E9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аны местного самоуправления Бавли</w:t>
      </w:r>
      <w:r w:rsidR="0068086B">
        <w:rPr>
          <w:rFonts w:ascii="Times New Roman" w:hAnsi="Times New Roman"/>
          <w:sz w:val="24"/>
          <w:szCs w:val="24"/>
        </w:rPr>
        <w:t xml:space="preserve">нского муниципального района </w:t>
      </w:r>
      <w:r w:rsidR="00683EB5">
        <w:rPr>
          <w:rFonts w:ascii="Times New Roman" w:hAnsi="Times New Roman"/>
          <w:sz w:val="24"/>
          <w:szCs w:val="24"/>
        </w:rPr>
        <w:t>9</w:t>
      </w:r>
      <w:r w:rsidR="0068086B">
        <w:rPr>
          <w:rFonts w:ascii="Times New Roman" w:hAnsi="Times New Roman"/>
          <w:sz w:val="24"/>
          <w:szCs w:val="24"/>
        </w:rPr>
        <w:t xml:space="preserve"> полугодие </w:t>
      </w:r>
      <w:r>
        <w:rPr>
          <w:rFonts w:ascii="Times New Roman" w:hAnsi="Times New Roman"/>
          <w:sz w:val="24"/>
          <w:szCs w:val="24"/>
        </w:rPr>
        <w:t xml:space="preserve"> 201</w:t>
      </w:r>
      <w:r w:rsidR="00683EB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</w:t>
      </w:r>
    </w:p>
    <w:tbl>
      <w:tblPr>
        <w:tblW w:w="153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2268"/>
        <w:gridCol w:w="2260"/>
        <w:gridCol w:w="8"/>
        <w:gridCol w:w="2806"/>
        <w:gridCol w:w="29"/>
        <w:gridCol w:w="3402"/>
        <w:gridCol w:w="2126"/>
        <w:gridCol w:w="1559"/>
      </w:tblGrid>
      <w:tr w:rsidR="008A05E9" w:rsidRPr="00683EB5" w:rsidTr="00683EB5">
        <w:trPr>
          <w:trHeight w:val="1123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A05E9" w:rsidRPr="00683EB5" w:rsidRDefault="00160EE2" w:rsidP="009431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1" w:name="table01"/>
            <w:bookmarkEnd w:id="1"/>
            <w:r w:rsidRPr="00683EB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05E9" w:rsidRPr="00683EB5" w:rsidRDefault="00160EE2" w:rsidP="009431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5E9" w:rsidRPr="00683EB5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№, дата, </w:t>
            </w:r>
          </w:p>
          <w:p w:rsidR="008A05E9" w:rsidRPr="00683EB5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A05E9" w:rsidRPr="00683EB5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5E9" w:rsidRPr="00683EB5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Направивший </w:t>
            </w:r>
          </w:p>
          <w:p w:rsidR="008A05E9" w:rsidRPr="00683EB5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рга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5E9" w:rsidRPr="00683EB5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Краткое содержание акта реагиров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5E9" w:rsidRPr="00683EB5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Кому направлен</w:t>
            </w:r>
          </w:p>
          <w:p w:rsidR="008A05E9" w:rsidRPr="00683EB5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 акт для исполн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5E9" w:rsidRPr="00683EB5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8A05E9" w:rsidRPr="00683EB5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5E9" w:rsidRPr="00683EB5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№ и дата документа</w:t>
            </w:r>
          </w:p>
          <w:p w:rsidR="008A05E9" w:rsidRPr="00683EB5" w:rsidRDefault="00160EE2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 об исполнении</w:t>
            </w:r>
          </w:p>
        </w:tc>
      </w:tr>
      <w:tr w:rsidR="00305CDB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CDB" w:rsidRPr="00683EB5" w:rsidRDefault="00305CDB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CDB" w:rsidRPr="00683EB5" w:rsidRDefault="009B1EED" w:rsidP="00305CDB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2.18 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CDB" w:rsidRPr="00683EB5" w:rsidRDefault="00305CDB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CDB" w:rsidRPr="00683EB5" w:rsidRDefault="00683EB5" w:rsidP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униципальной служб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CDB" w:rsidRPr="00683EB5" w:rsidRDefault="008B11E6" w:rsidP="009B1EE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</w:t>
            </w:r>
            <w:r w:rsidR="009B1EED" w:rsidRPr="00683EB5">
              <w:rPr>
                <w:rFonts w:ascii="Times New Roman" w:hAnsi="Times New Roman"/>
                <w:sz w:val="24"/>
                <w:szCs w:val="24"/>
              </w:rPr>
              <w:t>ий городской Сов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CDB" w:rsidRPr="00683EB5" w:rsidRDefault="004D4F90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CDB" w:rsidRPr="00683EB5" w:rsidRDefault="009B1EE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1.03.2018</w:t>
            </w:r>
          </w:p>
        </w:tc>
      </w:tr>
      <w:tr w:rsidR="004D4F90" w:rsidRPr="00683EB5" w:rsidTr="00683EB5">
        <w:trPr>
          <w:trHeight w:val="1026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F90" w:rsidRPr="00683EB5" w:rsidRDefault="004D4F90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F90" w:rsidRPr="00683EB5" w:rsidRDefault="009B1EE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2.18 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F90" w:rsidRPr="00683EB5" w:rsidRDefault="004D4F9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F90" w:rsidRPr="00683EB5" w:rsidRDefault="00C1185A" w:rsidP="00F3056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F90" w:rsidRPr="00683EB5" w:rsidRDefault="009B1EED" w:rsidP="009B1EE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Совет Исергаповского </w:t>
            </w:r>
            <w:r w:rsidR="008B11E6" w:rsidRPr="00683EB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F90" w:rsidRPr="00683EB5" w:rsidRDefault="004D4F90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F90" w:rsidRPr="00683EB5" w:rsidRDefault="009B1EE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1.03.2018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2.18 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9B1EE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Кзыл-Яр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4.02.2018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2.18 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9B1EE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Крым-Сарай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1.03.2018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2.18 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9B1EE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Новозарече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1.03.2018</w:t>
            </w:r>
          </w:p>
        </w:tc>
      </w:tr>
      <w:tr w:rsidR="00C1185A" w:rsidRPr="00683EB5" w:rsidTr="00683EB5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2.18 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9B1EE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Покровско-Урустамак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</w:tr>
      <w:tr w:rsidR="00C1185A" w:rsidRPr="00683EB5" w:rsidTr="00683EB5">
        <w:trPr>
          <w:trHeight w:val="53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2.18 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9B1EE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Поп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123EE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1.03.2018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2.18 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9B1EE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Потапово-Тумбарли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123EE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2.2018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2.18 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9B1EE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Салих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7.02.2018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2.18 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Татарско-Кандыз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123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21.02.2018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2.18 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Тумбарлин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16.02.2018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2.18 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Совет Удмуртско-Ташлинского  сельского поселения Бавлинского муниципального </w:t>
            </w: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123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22.02.2018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2.18 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Шалти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49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1.03.2018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2.18 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Александр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49709C">
            <w:pPr>
              <w:autoSpaceDE w:val="0"/>
              <w:autoSpaceDN w:val="0"/>
              <w:adjustRightInd w:val="0"/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9.02.2018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3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униципальной служб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Исергап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13.04.2018 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3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униципальной служб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Кзыл-Яр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18.04.2018 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3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униципальной служб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Крым-Сарай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12.04.2018 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3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униципальной служб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Новозарече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16.04.2018 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3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Бавлинская городская </w:t>
            </w: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о муниципальной служб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Совет Покровско-Урустамакского  сельского поселения Бавлинского </w:t>
            </w: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13.04.2018 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3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униципальной служб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Поп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16.04.2018 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3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униципальной служб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Потапово-Тумбарли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0.04.2018 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3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униципальной служб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Салих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16.04.2018 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3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униципальной служб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Татарско-Кандыз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0.04.2018 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3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униципальной служб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Тумбарлин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0.04.2018 </w:t>
            </w:r>
          </w:p>
        </w:tc>
      </w:tr>
      <w:tr w:rsidR="00D07402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402" w:rsidRPr="00683EB5" w:rsidRDefault="00D07402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402" w:rsidRPr="00683EB5" w:rsidRDefault="00D07402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3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402" w:rsidRPr="00683EB5" w:rsidRDefault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402" w:rsidRPr="00683EB5" w:rsidRDefault="00C1185A" w:rsidP="00F3056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униципальной служб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402" w:rsidRPr="00683EB5" w:rsidRDefault="00D07402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Удмуртско-Ташли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402" w:rsidRPr="00683EB5" w:rsidRDefault="00D07402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402" w:rsidRPr="00683EB5" w:rsidRDefault="00D07402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18.04.2018 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3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Бавлинская городская </w:t>
            </w: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о муниципальной служб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Совет Шалтинского  сельского поселения Бавлинского </w:t>
            </w: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D07402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0.04.2018 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6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6.03.2018 протест</w:t>
            </w:r>
          </w:p>
          <w:p w:rsidR="00C1185A" w:rsidRPr="00683EB5" w:rsidRDefault="00C1185A" w:rsidP="0005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униципальной служб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6140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муниципального образования «город Бавлы»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</w:tr>
      <w:tr w:rsidR="00C1185A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05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23.04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естном самоуправле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6140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16.05.2018</w:t>
            </w:r>
          </w:p>
        </w:tc>
      </w:tr>
      <w:tr w:rsidR="00683EB5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05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3EB5" w:rsidRPr="00683EB5" w:rsidRDefault="00683EB5" w:rsidP="00F6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4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естном самоуправле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AF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Александр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61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05.2018 </w:t>
            </w:r>
          </w:p>
        </w:tc>
      </w:tr>
      <w:tr w:rsidR="00683EB5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4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естном самоуправле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Исергап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6140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30.05.2018 </w:t>
            </w:r>
          </w:p>
        </w:tc>
      </w:tr>
      <w:tr w:rsidR="00683EB5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4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естном самоуправле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Кзыл-Яр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6140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5.05.2018 </w:t>
            </w:r>
          </w:p>
        </w:tc>
      </w:tr>
      <w:tr w:rsidR="00683EB5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4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естном самоуправле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Крым-Сарай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6140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16.05.2018 </w:t>
            </w:r>
          </w:p>
        </w:tc>
      </w:tr>
      <w:tr w:rsidR="00683EB5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4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Бавлинская городская </w:t>
            </w: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о местном самоуправле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Совет Новозареченского  сельского поселения Бавлинского муниципального </w:t>
            </w: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6140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2.05.2018 </w:t>
            </w:r>
          </w:p>
        </w:tc>
      </w:tr>
      <w:tr w:rsidR="00683EB5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4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естном самоуправле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Покровско-Урустамак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6140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17.05.2018 </w:t>
            </w:r>
          </w:p>
        </w:tc>
      </w:tr>
      <w:tr w:rsidR="00683EB5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4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естном самоуправле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Поп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6140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30.05.2018 </w:t>
            </w:r>
          </w:p>
        </w:tc>
      </w:tr>
      <w:tr w:rsidR="00683EB5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4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естном самоуправле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Потапово-Тумбарли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6140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7.05.2018 </w:t>
            </w:r>
          </w:p>
        </w:tc>
      </w:tr>
      <w:tr w:rsidR="00683EB5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4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естном самоуправле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Салих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6140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5.05.2018 </w:t>
            </w:r>
          </w:p>
        </w:tc>
      </w:tr>
      <w:tr w:rsidR="00683EB5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4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естном самоуправле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Татарско-Кандыз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6140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4.05.2018 </w:t>
            </w:r>
          </w:p>
        </w:tc>
      </w:tr>
      <w:tr w:rsidR="00683EB5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4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естном самоуправле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Тумбарлин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6140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30.05.2018 </w:t>
            </w:r>
          </w:p>
        </w:tc>
      </w:tr>
      <w:tr w:rsidR="00683EB5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4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Бавлинская городская </w:t>
            </w: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местном </w:t>
            </w: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 Удмуртско-Ташлинского  сельского поселения </w:t>
            </w: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6140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18.05.2018 </w:t>
            </w:r>
          </w:p>
        </w:tc>
      </w:tr>
      <w:tr w:rsidR="00683EB5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3.04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естном самоуправле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Шалти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6140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1.05.2018 </w:t>
            </w:r>
          </w:p>
        </w:tc>
      </w:tr>
      <w:tr w:rsidR="00683EB5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23.04.2018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 местном самоуправле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3056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EB5" w:rsidRPr="00683EB5" w:rsidRDefault="00683EB5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8.05.2018</w:t>
            </w:r>
          </w:p>
        </w:tc>
      </w:tr>
      <w:tr w:rsidR="00051D4D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051D4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7E1CF5" w:rsidP="0005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1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051D4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7E1CF5" w:rsidP="00F3056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7E1CF5" w:rsidP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МКУ "Отдел образования Бавлинского муниципального района"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051D4D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1.02.2018</w:t>
            </w:r>
          </w:p>
        </w:tc>
      </w:tr>
      <w:tr w:rsidR="00051D4D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051D4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7E1CF5" w:rsidP="0005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5.01.2018</w:t>
            </w:r>
            <w:r w:rsidRPr="00683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051D4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7E1CF5" w:rsidP="00F3056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7E1CF5" w:rsidP="00F3056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Шалтинского сельского поселения Бавлинского муниципального район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051D4D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7E1CF5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25.02.2018</w:t>
            </w:r>
          </w:p>
        </w:tc>
      </w:tr>
      <w:tr w:rsidR="00051D4D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051D4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7E1CF5" w:rsidP="0005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5.01.2018</w:t>
            </w:r>
            <w:r w:rsidRPr="00683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051D4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7E1CF5" w:rsidP="00F3056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7E1CF5" w:rsidP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Татарско-Кандыз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051D4D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D4D" w:rsidRPr="00683EB5" w:rsidRDefault="007E1CF5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18.01.2018</w:t>
            </w:r>
          </w:p>
        </w:tc>
      </w:tr>
      <w:tr w:rsidR="007E1CF5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05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5.01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Новозарече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1.02.2018</w:t>
            </w:r>
          </w:p>
        </w:tc>
      </w:tr>
      <w:tr w:rsidR="007E1CF5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05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5.01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Татарско-Кандыз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20.01.2018</w:t>
            </w:r>
          </w:p>
        </w:tc>
      </w:tr>
      <w:tr w:rsidR="007E1CF5" w:rsidRPr="00683EB5" w:rsidTr="00683EB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5.01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F3056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Поп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20.01.2018</w:t>
            </w:r>
          </w:p>
        </w:tc>
      </w:tr>
      <w:tr w:rsidR="007E1CF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5.01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F3056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Покровско-Урустамак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23.01.2018</w:t>
            </w:r>
          </w:p>
        </w:tc>
      </w:tr>
      <w:tr w:rsidR="007E1CF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5.01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7E1CF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r w:rsidR="00005992" w:rsidRPr="00683EB5">
              <w:rPr>
                <w:rFonts w:ascii="Times New Roman" w:hAnsi="Times New Roman"/>
                <w:sz w:val="24"/>
                <w:szCs w:val="24"/>
              </w:rPr>
              <w:t>Са</w:t>
            </w:r>
            <w:r w:rsidRPr="00683EB5">
              <w:rPr>
                <w:rFonts w:ascii="Times New Roman" w:hAnsi="Times New Roman"/>
                <w:sz w:val="24"/>
                <w:szCs w:val="24"/>
              </w:rPr>
              <w:t>лих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4.02.2018</w:t>
            </w:r>
          </w:p>
        </w:tc>
      </w:tr>
      <w:tr w:rsidR="007E1CF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5.01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Покровско-Урустамак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2576CD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23.01.2018</w:t>
            </w:r>
          </w:p>
        </w:tc>
      </w:tr>
      <w:tr w:rsidR="007E1CF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5.01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2576C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r w:rsidR="002576CD" w:rsidRPr="00683EB5"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r w:rsidRPr="00683EB5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Бавлинского </w:t>
            </w: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7E1CF5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F5" w:rsidRPr="00683EB5" w:rsidRDefault="002576CD" w:rsidP="0016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4.02.2018</w:t>
            </w:r>
          </w:p>
        </w:tc>
      </w:tr>
      <w:tr w:rsidR="002576C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2576C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1.02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2576C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,  градостроительн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4.02.2018</w:t>
            </w:r>
          </w:p>
        </w:tc>
      </w:tr>
      <w:tr w:rsidR="002576C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2576C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5.02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2576C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, о занятости на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МКУ «Отдел образова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16.02.2018</w:t>
            </w:r>
          </w:p>
        </w:tc>
      </w:tr>
      <w:tr w:rsidR="002576C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5.02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2576C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нарушении жилищного законодательства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Совет Поповского сельского поселе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1.03.2018</w:t>
            </w:r>
          </w:p>
        </w:tc>
      </w:tr>
      <w:tr w:rsidR="002576C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2576C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7.02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, о занятости на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МКУ «Отдел образова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6CD" w:rsidRPr="00683EB5" w:rsidRDefault="002576CD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16.02.2018</w:t>
            </w:r>
          </w:p>
        </w:tc>
      </w:tr>
      <w:tr w:rsidR="00E524C7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2576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12.02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 в сфере соблюдения прав несовершеннолетних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МКУ «Отдел образова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20.02.2018</w:t>
            </w:r>
          </w:p>
        </w:tc>
      </w:tr>
      <w:tr w:rsidR="00E524C7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2576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14.02.2018</w:t>
            </w:r>
            <w:r w:rsidR="00CE6764"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E524C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ЖКХ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E52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11.03.2018</w:t>
            </w:r>
          </w:p>
        </w:tc>
      </w:tr>
      <w:tr w:rsidR="00E524C7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E524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15.02.2018</w:t>
            </w:r>
            <w:r w:rsidR="00CE6764"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2576C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E52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14.03.2018</w:t>
            </w:r>
          </w:p>
        </w:tc>
      </w:tr>
      <w:tr w:rsidR="00E524C7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E524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16.02.2018</w:t>
            </w:r>
            <w:r w:rsidR="00CE6764"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2576C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</w:t>
            </w:r>
            <w:r w:rsidR="00CE6764" w:rsidRPr="00683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EB5">
              <w:rPr>
                <w:rFonts w:ascii="Times New Roman" w:hAnsi="Times New Roman"/>
                <w:sz w:val="24"/>
                <w:szCs w:val="24"/>
              </w:rPr>
              <w:t>(антитеррористическая защищенность объекта несовершеннолетние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E524C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4C7" w:rsidRPr="00683EB5" w:rsidRDefault="00CE6764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E524C7"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.03.2018</w:t>
            </w:r>
          </w:p>
        </w:tc>
      </w:tr>
      <w:tr w:rsidR="00CE6764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26.02.2018</w:t>
            </w:r>
            <w:r w:rsidRPr="00683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о лицензировании, права несовершеннолетних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10.03.2018</w:t>
            </w:r>
          </w:p>
        </w:tc>
      </w:tr>
      <w:tr w:rsidR="00CE6764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CE67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16.02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о лицензировании, права несовершеннолетних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МКУ «Отдел образова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7.03.2018</w:t>
            </w:r>
          </w:p>
        </w:tc>
      </w:tr>
      <w:tr w:rsidR="00CE6764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28.02.2018</w:t>
            </w:r>
            <w:r w:rsidRPr="00683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ЖКХ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7.03.2018</w:t>
            </w:r>
          </w:p>
        </w:tc>
      </w:tr>
      <w:tr w:rsidR="00CE6764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AF75F7" w:rsidP="00AF75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CE6764"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E6764"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  <w:r w:rsidR="00CE6764" w:rsidRPr="00683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764"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безопасность в местах масс-го пребыв граждан)</w:t>
            </w:r>
            <w:r w:rsidR="00CE6764" w:rsidRPr="00683E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r w:rsidR="00AF75F7" w:rsidRPr="00683EB5">
              <w:rPr>
                <w:rFonts w:ascii="Times New Roman" w:hAnsi="Times New Roman"/>
                <w:sz w:val="24"/>
                <w:szCs w:val="24"/>
              </w:rPr>
              <w:t xml:space="preserve">Поповского сельского поселения </w:t>
            </w:r>
            <w:r w:rsidRPr="00683EB5"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764" w:rsidRPr="00683EB5" w:rsidRDefault="00CE6764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F75F7"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.03.2018</w:t>
            </w:r>
          </w:p>
        </w:tc>
      </w:tr>
      <w:tr w:rsidR="00AF75F7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2.03.2018</w:t>
            </w:r>
            <w:r w:rsidRPr="00683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безопасность в местах масс-го пребыв граждан)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Попов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3.03.2018</w:t>
            </w:r>
          </w:p>
        </w:tc>
      </w:tr>
      <w:tr w:rsidR="00AF75F7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2.03.2018</w:t>
            </w:r>
            <w:r w:rsidRPr="00683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безопасность в местах масс-го пребыв граждан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Шалтин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3.03.2018</w:t>
            </w:r>
          </w:p>
        </w:tc>
      </w:tr>
      <w:tr w:rsidR="00AF75F7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02.03.2018</w:t>
            </w:r>
            <w:r w:rsidRPr="00683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безопасность в местах масс-го пребыв граждан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Татарско-Кандыз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color w:val="000000"/>
                <w:sz w:val="24"/>
                <w:szCs w:val="24"/>
              </w:rPr>
              <w:t>18.03.2018</w:t>
            </w:r>
          </w:p>
        </w:tc>
      </w:tr>
      <w:tr w:rsidR="00AF75F7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3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иродоохранное  законодательство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Татарско-Кандыз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</w:tr>
      <w:tr w:rsidR="00AF75F7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3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иродоохранное  законодательство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Александровское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</w:tr>
      <w:tr w:rsidR="00AF75F7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3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иродоохранное  законодательство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Крым-Сарай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</w:tr>
      <w:tr w:rsidR="00AF75F7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3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иродоохранное  законодательство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Удмуртско-Ташлин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AF75F7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5F7" w:rsidRPr="00683EB5" w:rsidRDefault="009978B1" w:rsidP="00AF75F7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6</w:t>
            </w:r>
            <w:r w:rsidR="00AF75F7" w:rsidRPr="00683EB5">
              <w:rPr>
                <w:rFonts w:ascii="Times New Roman" w:hAnsi="Times New Roman"/>
                <w:sz w:val="24"/>
                <w:szCs w:val="24"/>
              </w:rPr>
              <w:t>.03.2018</w:t>
            </w:r>
          </w:p>
        </w:tc>
      </w:tr>
      <w:tr w:rsidR="009978B1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3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иродоохранное  законодательство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9978B1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Татарско-Кандызское сельского поселения Бавлинского </w:t>
            </w: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9978B1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0.04.2018</w:t>
            </w:r>
          </w:p>
        </w:tc>
      </w:tr>
      <w:tr w:rsidR="009978B1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3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иродоохранное  законодательство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Татарско-Кандызское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0.04.2018</w:t>
            </w:r>
          </w:p>
        </w:tc>
      </w:tr>
      <w:tr w:rsidR="009978B1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3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иродоохранное  законодательство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9978B1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Шалти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9978B1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</w:tr>
      <w:tr w:rsidR="009978B1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3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иродоохранное  законодательство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9978B1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r w:rsidR="00E258DD" w:rsidRPr="00683EB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83EB5">
              <w:rPr>
                <w:rFonts w:ascii="Times New Roman" w:hAnsi="Times New Roman"/>
                <w:sz w:val="24"/>
                <w:szCs w:val="24"/>
              </w:rPr>
              <w:t>тапово-Тумбарлин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9978B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8B1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1.04</w:t>
            </w:r>
            <w:r w:rsidR="009978B1" w:rsidRPr="00683EB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E258D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3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иродоохранное  законодательство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E258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Кзыл-Яр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</w:tr>
      <w:tr w:rsidR="00E258D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3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иродоохранное  законодательство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E258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Исергап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E258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6.04.2018</w:t>
            </w:r>
          </w:p>
        </w:tc>
      </w:tr>
      <w:tr w:rsidR="00E258D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3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иродоохранное  законодательство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E258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Покровско-Урустамак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4.2018</w:t>
            </w:r>
          </w:p>
        </w:tc>
      </w:tr>
      <w:tr w:rsidR="00E258D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3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иродоохранное  законодательство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E258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Салихов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E258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6.04.2018</w:t>
            </w:r>
          </w:p>
        </w:tc>
      </w:tr>
      <w:tr w:rsidR="00E258D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3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иродоохранное  законодательство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E258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Новозаречен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E258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0.04.2018</w:t>
            </w:r>
          </w:p>
        </w:tc>
      </w:tr>
      <w:tr w:rsidR="00E258D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E258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5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(  трудового  законодательства,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E258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МКУ «Отдел образова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8DD" w:rsidRPr="00683EB5" w:rsidRDefault="00E258DD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0.04.2018</w:t>
            </w:r>
          </w:p>
        </w:tc>
      </w:tr>
      <w:tr w:rsidR="00093C41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E258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0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трудового  законодательства,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МКУ «Отдел образова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</w:tr>
      <w:tr w:rsidR="00093C41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093C41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о нарушении бюджетного законодательства и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Исергап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093C41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</w:tc>
      </w:tr>
      <w:tr w:rsidR="00093C41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о нарушении бюджетного законодательства и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093C41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Кзыл-Яр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</w:tc>
      </w:tr>
      <w:tr w:rsidR="00093C41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о нарушении бюджетного законодательства и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Кзыл-Яр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1.04.2018</w:t>
            </w:r>
          </w:p>
        </w:tc>
      </w:tr>
      <w:tr w:rsidR="00093C41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о нарушении бюджетного законодательства и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093C41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Новозарече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1.04.2018</w:t>
            </w:r>
          </w:p>
        </w:tc>
      </w:tr>
      <w:tr w:rsidR="00093C41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о нарушении бюджетного законодательства и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093C41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Покровско-Урустамакского 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6.04.2018</w:t>
            </w:r>
          </w:p>
        </w:tc>
      </w:tr>
      <w:tr w:rsidR="00093C41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о нарушении бюджетного законодательства и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093C41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Поповского 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093C41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9.04.2018</w:t>
            </w:r>
          </w:p>
        </w:tc>
      </w:tr>
      <w:tr w:rsidR="00093C41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о нарушении бюджетного законодательства и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093C41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Салиховского 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C41" w:rsidRPr="00683EB5" w:rsidRDefault="00093C41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</w:tr>
      <w:tr w:rsidR="00B02BD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о нарушении бюджетного законодательства и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B02BD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Татарско-Тумбарлинского 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B02BD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9.04.2018</w:t>
            </w:r>
          </w:p>
        </w:tc>
      </w:tr>
      <w:tr w:rsidR="00B02BD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о нарушении бюджетного законодательства и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B02BD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Удмуртско-Ташлинского 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3.04.2018</w:t>
            </w:r>
          </w:p>
        </w:tc>
      </w:tr>
      <w:tr w:rsidR="00B02BD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о нарушении бюджетного законодательства и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B02BD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Шалтинского 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9.04.2018</w:t>
            </w:r>
          </w:p>
        </w:tc>
      </w:tr>
      <w:tr w:rsidR="00B02BD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30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земельное законодательство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МКУ «Палата имущественных и земельных отношений Бавлинского муниципального района»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D5" w:rsidRPr="00683EB5" w:rsidRDefault="00B02BD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6.04.2018</w:t>
            </w:r>
          </w:p>
        </w:tc>
      </w:tr>
      <w:tr w:rsidR="00623250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30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в сфере государственной и муниципальной службы (о нарушении 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Исергап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4.04.2018</w:t>
            </w:r>
          </w:p>
        </w:tc>
      </w:tr>
      <w:tr w:rsidR="00623250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30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в сфере государственной и муниципальной службы (о нарушении 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Кзыл-Яр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0.04.2018</w:t>
            </w:r>
          </w:p>
        </w:tc>
      </w:tr>
      <w:tr w:rsidR="00623250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в сфере государственной и муниципальной службы (о нарушении 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Новозареченского 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</w:tc>
      </w:tr>
      <w:tr w:rsidR="00623250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в сфере государственной и муниципальной службы (о нарушении 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Покровско-Урустамакского 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0.04.2018</w:t>
            </w:r>
          </w:p>
        </w:tc>
      </w:tr>
      <w:tr w:rsidR="00623250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в сфере государственной и муниципальной службы (о нарушении 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Поповского 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4.2018</w:t>
            </w:r>
          </w:p>
        </w:tc>
      </w:tr>
      <w:tr w:rsidR="00623250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в сфере государственной и муниципальной службы (о нарушении 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Салих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</w:tr>
      <w:tr w:rsidR="00623250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в сфере государственной и муниципальной службы (о нарушении 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Тумбарлин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0.04.2018</w:t>
            </w:r>
          </w:p>
        </w:tc>
      </w:tr>
      <w:tr w:rsidR="00623250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в сфере государственной и муниципальной службы (о нарушении 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Удмуртско-Ташлинского 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</w:tr>
      <w:tr w:rsidR="00623250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3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в сфере государственной и муниципальной службы (о нарушении  законодательства о коррупци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Шалтинского 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3.04.2018</w:t>
            </w:r>
          </w:p>
        </w:tc>
      </w:tr>
      <w:tr w:rsidR="00623250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4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нарушении  ФЗ от 06.10.2003 №131-ФЗ и законодательства о пожарной безопасност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Александровского 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</w:tr>
      <w:tr w:rsidR="00623250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4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нарушении  ФЗ от 06.10.2003 №131-ФЗ и законодательства о пожарной безопасност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Кзыл-Яр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4.05.2018</w:t>
            </w:r>
          </w:p>
        </w:tc>
      </w:tr>
      <w:tr w:rsidR="00623250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4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нарушении  ФЗ от 06.10.2003 №131-ФЗ и законодательства о пожарной безопасност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Новозаречен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23250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1.05.2018</w:t>
            </w:r>
          </w:p>
        </w:tc>
      </w:tr>
      <w:tr w:rsidR="00623250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4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нарушении  ФЗ от 06.10.2003 №131-ФЗ и законодательства о пожарной безопасност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r w:rsidR="00B13615" w:rsidRPr="00683EB5">
              <w:rPr>
                <w:rFonts w:ascii="Times New Roman" w:hAnsi="Times New Roman"/>
                <w:sz w:val="24"/>
                <w:szCs w:val="24"/>
              </w:rPr>
              <w:t>Покровско-Урустамакского</w:t>
            </w:r>
            <w:r w:rsidRPr="00683EB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50" w:rsidRPr="00683EB5" w:rsidRDefault="00623250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</w:t>
            </w:r>
            <w:r w:rsidR="00B13615" w:rsidRPr="00683EB5">
              <w:rPr>
                <w:rFonts w:ascii="Times New Roman" w:hAnsi="Times New Roman"/>
                <w:sz w:val="24"/>
                <w:szCs w:val="24"/>
              </w:rPr>
              <w:t>7</w:t>
            </w:r>
            <w:r w:rsidRPr="00683EB5">
              <w:rPr>
                <w:rFonts w:ascii="Times New Roman" w:hAnsi="Times New Roman"/>
                <w:sz w:val="24"/>
                <w:szCs w:val="24"/>
              </w:rPr>
              <w:t>.0</w:t>
            </w:r>
            <w:r w:rsidR="00B13615" w:rsidRPr="00683EB5">
              <w:rPr>
                <w:rFonts w:ascii="Times New Roman" w:hAnsi="Times New Roman"/>
                <w:sz w:val="24"/>
                <w:szCs w:val="24"/>
              </w:rPr>
              <w:t xml:space="preserve">5.2018 </w:t>
            </w:r>
          </w:p>
        </w:tc>
      </w:tr>
      <w:tr w:rsidR="00B1361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4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нарушении  ФЗ от 06.10.2003 №131-ФЗ и законодательства о пожарной безопасност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Поп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15.05.2018 </w:t>
            </w:r>
          </w:p>
        </w:tc>
      </w:tr>
      <w:tr w:rsidR="00B1361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4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нарушении  ФЗ от 06.10.2003 №131-ФЗ и законодательства о пожарной безопасност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Салих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4.05.2018</w:t>
            </w:r>
          </w:p>
        </w:tc>
      </w:tr>
      <w:tr w:rsidR="00B1361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4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нарушении  ФЗ от 06.10.2003 №131-ФЗ и законодательства о пожарной безопасност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Тумбарли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1.05.2018</w:t>
            </w:r>
          </w:p>
        </w:tc>
      </w:tr>
      <w:tr w:rsidR="00B1361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4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нарушении  ФЗ от 06.10.2003 №131-ФЗ и законодательства о пожарной безопасност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Удмуртско-Ташли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5.05.2018</w:t>
            </w:r>
          </w:p>
        </w:tc>
      </w:tr>
      <w:tr w:rsidR="00B1361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4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нарушении  ФЗ от 06.10.2003 №131-ФЗ и законодательства о пожарной безопасност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Шалти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4.05.2018</w:t>
            </w:r>
          </w:p>
        </w:tc>
      </w:tr>
      <w:tr w:rsidR="00B1361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4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нарушении  ФЗ от 06.10.2003 №131-ФЗ и законодательства о пожарной безопасност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Исергап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</w:tr>
      <w:tr w:rsidR="00B1361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4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нарушении  ФЗ от 06.10.2003 №131-ФЗ и законодательства о пожарной безопасност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Крым-Сарай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4.05.2018</w:t>
            </w:r>
          </w:p>
        </w:tc>
      </w:tr>
      <w:tr w:rsidR="00B1361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4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нарушении  ФЗ от 06.10.2003 №131-ФЗ и законодательства о пожарной безопасност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Потапово-Тумбарлин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3.05.2018</w:t>
            </w:r>
          </w:p>
        </w:tc>
      </w:tr>
      <w:tr w:rsidR="00B1361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4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нарушении  ФЗ от 06.10.2003 №131-ФЗ и законодательства о пожарной безопасност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Главе Татарско-Кандыз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6.04.2018</w:t>
            </w:r>
          </w:p>
        </w:tc>
      </w:tr>
      <w:tr w:rsidR="00B1361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4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в сфере  муниципальной  и государственной службы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Совет Бавлинского муниципального район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6.04.2018</w:t>
            </w:r>
          </w:p>
        </w:tc>
      </w:tr>
      <w:tr w:rsidR="00B1361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3.05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бюджетное законодательство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МКУ «Отдел культуры Бавлинского муниципального района»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6.06.2018</w:t>
            </w:r>
          </w:p>
        </w:tc>
      </w:tr>
      <w:tr w:rsidR="00B13615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3.05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несовершеннолетние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15" w:rsidRPr="00683EB5" w:rsidRDefault="00B13615" w:rsidP="00B13615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</w:tr>
      <w:tr w:rsidR="00266A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4.05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нарушении  ФЗ от 06.10.2003 №131-ФЗ и законодательства о пожарной безопасност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Александровского 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</w:tr>
      <w:tr w:rsidR="00266A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4.05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нарушении  ФЗ от 06.10.2003 №131-ФЗ и законодательства о пожарной безопасност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Новозарече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</w:tr>
      <w:tr w:rsidR="00266A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4.05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нарушении  ФЗ от 06.10.2003 №131-ФЗ и законодательства о пожарной безопасност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Крым-Сарай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1.05.2018</w:t>
            </w:r>
          </w:p>
        </w:tc>
      </w:tr>
      <w:tr w:rsidR="00266A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5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жилищное законодательство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7.06.2018</w:t>
            </w:r>
          </w:p>
        </w:tc>
      </w:tr>
      <w:tr w:rsidR="00266A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9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жилищное законодательство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Александров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6.07.2018</w:t>
            </w:r>
          </w:p>
        </w:tc>
      </w:tr>
      <w:tr w:rsidR="00266A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9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жилищное законодательство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 Кзыл-Яр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4.07.2018</w:t>
            </w:r>
          </w:p>
        </w:tc>
      </w:tr>
      <w:tr w:rsidR="00266A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9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жилищное законодательство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 Новозарече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2.07.2018</w:t>
            </w:r>
          </w:p>
        </w:tc>
      </w:tr>
      <w:tr w:rsidR="00266A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9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управление и распоряжение муниципальным имуществом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 Покровско-Урустамак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2.07.2018</w:t>
            </w:r>
          </w:p>
        </w:tc>
      </w:tr>
      <w:tr w:rsidR="00266A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9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управление и распоряжение муниципальным имуществом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 Поповское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A99" w:rsidRPr="00683EB5" w:rsidRDefault="00266A99" w:rsidP="00266A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2.07.2018</w:t>
            </w:r>
          </w:p>
        </w:tc>
      </w:tr>
      <w:tr w:rsidR="00ED38AE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9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управление и распоряжение муниципальным имуществом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ED38AE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 Салихов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4.07.2018</w:t>
            </w:r>
          </w:p>
        </w:tc>
      </w:tr>
      <w:tr w:rsidR="00ED38AE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9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управление и распоряжение муниципальным имуществом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ED38AE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 Исергап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ED38AE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7.06.2018</w:t>
            </w:r>
          </w:p>
        </w:tc>
      </w:tr>
      <w:tr w:rsidR="00ED38AE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9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управление и распоряжение муниципальным имуществом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ED38AE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 Татарско-Кандыз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ED38AE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3.07.2018</w:t>
            </w:r>
          </w:p>
        </w:tc>
      </w:tr>
      <w:tr w:rsidR="00ED38AE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9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управление и распоряжение муниципальным имуществом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ED38AE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 Крым-Сарай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7.06.2018</w:t>
            </w:r>
          </w:p>
        </w:tc>
      </w:tr>
      <w:tr w:rsidR="00ED38AE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9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управление и распоряжение муниципальным имуществом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ED38AE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 Потапово-Тумбарли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ED38AE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7.2018</w:t>
            </w:r>
          </w:p>
        </w:tc>
      </w:tr>
      <w:tr w:rsidR="00ED38AE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9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управление и распоряжение муниципальным имуществом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ED38AE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 Шалти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ED38AE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6.07.2018</w:t>
            </w:r>
          </w:p>
        </w:tc>
      </w:tr>
      <w:tr w:rsidR="00ED38AE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9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управление и распоряжение муниципальным имуществом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ED38AE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 Удмуртско-Ташлин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ED38AE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5.07.2018</w:t>
            </w:r>
          </w:p>
        </w:tc>
      </w:tr>
      <w:tr w:rsidR="00ED38AE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9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управление и распоряжение муниципальным имуществом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ED38AE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 Тумбарли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6.07.2018</w:t>
            </w:r>
          </w:p>
        </w:tc>
      </w:tr>
      <w:tr w:rsidR="00ED38AE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9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управление и распоряжение муниципальным имуществом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 Тумбарли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6.07.2018</w:t>
            </w:r>
          </w:p>
        </w:tc>
      </w:tr>
      <w:tr w:rsidR="00ED38AE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ЖКХ)имуществом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ED38AE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7.2018</w:t>
            </w:r>
          </w:p>
        </w:tc>
      </w:tr>
      <w:tr w:rsidR="00ED38AE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БДД, о защите прав инвалидов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7.2018</w:t>
            </w:r>
          </w:p>
        </w:tc>
      </w:tr>
      <w:tr w:rsidR="00ED38AE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1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защита прав несовершеннолетних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AE" w:rsidRPr="00683EB5" w:rsidRDefault="00ED38AE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8.07.2018</w:t>
            </w:r>
          </w:p>
        </w:tc>
      </w:tr>
      <w:tr w:rsidR="00307DD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1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воинском учете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307D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Потапово- Тумбарли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4.07.2018</w:t>
            </w:r>
          </w:p>
        </w:tc>
      </w:tr>
      <w:tr w:rsidR="00307DD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1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воинском учете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307D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Исергап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307D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6.07.2018</w:t>
            </w:r>
          </w:p>
        </w:tc>
      </w:tr>
      <w:tr w:rsidR="00307DD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1.06.2018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в сфере управления муниципальным имуществом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307D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2.07.2018</w:t>
            </w:r>
          </w:p>
        </w:tc>
      </w:tr>
      <w:tr w:rsidR="00307DD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5.06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антитеррористическая защищенность объекта, несоверш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2.07.2018</w:t>
            </w:r>
          </w:p>
        </w:tc>
      </w:tr>
      <w:tr w:rsidR="00307DD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307D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6.06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пожарная безопасность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307D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Александр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5.07.2018</w:t>
            </w:r>
          </w:p>
        </w:tc>
      </w:tr>
      <w:tr w:rsidR="00307DD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6.06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пожарная безопасность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307D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Кзыл-Яр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0.07.2018</w:t>
            </w:r>
          </w:p>
        </w:tc>
      </w:tr>
      <w:tr w:rsidR="00307DD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6.06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пожарная безопасность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307D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Татарско-Кандыз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1.07.2018</w:t>
            </w:r>
          </w:p>
        </w:tc>
      </w:tr>
      <w:tr w:rsidR="00307DDD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6.06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бюджетное законодательство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307DDD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МКУ «Отдел образования Бавлинского муниципального район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DDD" w:rsidRPr="00683EB5" w:rsidRDefault="00307DDD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1.07.2018</w:t>
            </w:r>
          </w:p>
        </w:tc>
      </w:tr>
      <w:tr w:rsidR="002A000B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00B" w:rsidRPr="00683EB5" w:rsidRDefault="002A000B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00B" w:rsidRPr="00683EB5" w:rsidRDefault="002A000B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6.06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00B" w:rsidRPr="00683EB5" w:rsidRDefault="002A000B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00B" w:rsidRPr="00683EB5" w:rsidRDefault="002A000B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бюджетное законодательство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00B" w:rsidRPr="00683EB5" w:rsidRDefault="002A000B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МКУ «Отдел образования Бавлинского муниципального район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00B" w:rsidRPr="00683EB5" w:rsidRDefault="002A000B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00B" w:rsidRPr="00683EB5" w:rsidRDefault="002A000B" w:rsidP="002A000B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0.07.2018</w:t>
            </w:r>
          </w:p>
        </w:tc>
      </w:tr>
      <w:tr w:rsidR="002A000B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00B" w:rsidRPr="00683EB5" w:rsidRDefault="002A000B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00B" w:rsidRPr="00683EB5" w:rsidRDefault="002A000B" w:rsidP="002A000B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9.06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00B" w:rsidRPr="00683EB5" w:rsidRDefault="002A000B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00B" w:rsidRPr="00683EB5" w:rsidRDefault="002A000B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ЖКХ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00B" w:rsidRPr="00683EB5" w:rsidRDefault="002A000B" w:rsidP="002A000B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Кзыл-Яр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00B" w:rsidRPr="00683EB5" w:rsidRDefault="002A000B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00B" w:rsidRPr="00683EB5" w:rsidRDefault="002A000B" w:rsidP="002A000B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9.07.2018</w:t>
            </w:r>
          </w:p>
        </w:tc>
      </w:tr>
      <w:tr w:rsidR="00A1398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989" w:rsidRPr="00683EB5" w:rsidRDefault="00A1398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989" w:rsidRPr="00683EB5" w:rsidRDefault="00A13989" w:rsidP="00A1398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30.07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989" w:rsidRPr="00683EB5" w:rsidRDefault="00A1398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989" w:rsidRPr="00683EB5" w:rsidRDefault="00A1398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989" w:rsidRPr="00683EB5" w:rsidRDefault="00A1398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989" w:rsidRPr="00683EB5" w:rsidRDefault="00A1398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989" w:rsidRPr="00683EB5" w:rsidRDefault="00A13989" w:rsidP="00A1398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</w:tr>
      <w:tr w:rsidR="00A1398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989" w:rsidRPr="00683EB5" w:rsidRDefault="00A1398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989" w:rsidRPr="00683EB5" w:rsidRDefault="00A13989" w:rsidP="00A1398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08.08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989" w:rsidRPr="00683EB5" w:rsidRDefault="00A1398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989" w:rsidRPr="00683EB5" w:rsidRDefault="00A1398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 о контрактной системе в сфере закупок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989" w:rsidRPr="00683EB5" w:rsidRDefault="00A1398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МКУ «Отдел образования Бавлинского муниципального район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989" w:rsidRPr="00683EB5" w:rsidRDefault="00A1398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989" w:rsidRPr="00683EB5" w:rsidRDefault="00A1398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7.08.2018</w:t>
            </w:r>
          </w:p>
        </w:tc>
      </w:tr>
      <w:tr w:rsidR="00324EB8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324EB8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08.08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) о муниципальной собствен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МКУ «Отдел образования Бавлинского муниципального район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7.08.2018</w:t>
            </w:r>
          </w:p>
        </w:tc>
      </w:tr>
      <w:tr w:rsidR="00324EB8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324EB8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09.08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трудовое законодательство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324EB8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МО «город Бавлы» 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19.07.2018</w:t>
            </w:r>
          </w:p>
        </w:tc>
      </w:tr>
      <w:tr w:rsidR="00324EB8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324EB8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16.08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б устранении нарушений законодательства о противодействии  терроризму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МКУ «Отдел образования Бавлинского муниципального район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EB8" w:rsidRPr="00683EB5" w:rsidRDefault="00324EB8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</w:tr>
      <w:tr w:rsidR="00973C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09.08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об устранении нарушений законод-ва о митингах, пикитирова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МО «город Бавлы» 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973C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01.09.2018</w:t>
            </w:r>
          </w:p>
        </w:tc>
      </w:tr>
      <w:tr w:rsidR="00973C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973C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07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экономика (об устранении нарушений законодательства о муниципальной собственности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973C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 Александр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10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 социальной защите инвалидов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МКУ «Отдел образования Бавлинского муниципального район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10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ава граждан (об устарнении нарушений законоательства об опеки и попечительстве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973C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973C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8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Потапово-Тумбарлин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8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973C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Новозаречен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8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973C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Кзыл-Яр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8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973C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Исергап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8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973C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Совет Крым-Сарайского сельского поселения Бавлинского муниципального </w:t>
            </w:r>
            <w:r w:rsidRPr="00683EB5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8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973C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Алексанров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8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973C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Шалтин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8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973C9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Салихов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99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8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r w:rsidR="00C1185A" w:rsidRPr="00683EB5">
              <w:rPr>
                <w:rFonts w:ascii="Times New Roman" w:hAnsi="Times New Roman"/>
                <w:sz w:val="24"/>
                <w:szCs w:val="24"/>
              </w:rPr>
              <w:t>Татарско-Кандызского</w:t>
            </w:r>
            <w:r w:rsidRPr="00683EB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C99" w:rsidRPr="00683EB5" w:rsidRDefault="00973C99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85A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8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Тумбарлин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85A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8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Потапово-Тумбарлин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85A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8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Тумбарлин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85A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8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Поповского 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85A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8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Удмуртско-Ташлин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85A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8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C1185A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Совет Покровско-Урустамак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85A" w:rsidRPr="00683EB5" w:rsidTr="00683EB5">
        <w:trPr>
          <w:trHeight w:val="1177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 xml:space="preserve">28.09.2018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7A5339">
            <w:pPr>
              <w:rPr>
                <w:rFonts w:ascii="Times New Roman" w:hAnsi="Times New Roman"/>
                <w:sz w:val="24"/>
                <w:szCs w:val="24"/>
              </w:rPr>
            </w:pPr>
            <w:r w:rsidRPr="00683EB5">
              <w:rPr>
                <w:rFonts w:ascii="Times New Roman" w:hAnsi="Times New Roman"/>
                <w:sz w:val="24"/>
                <w:szCs w:val="24"/>
              </w:rPr>
              <w:t>Исполнительный комитет                                                                                                      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85A" w:rsidRPr="00683EB5" w:rsidRDefault="00C1185A" w:rsidP="00E93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5E9" w:rsidRDefault="008A0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05E9" w:rsidRDefault="008A0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A05E9" w:rsidSect="002F276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C4A" w:rsidRDefault="00D72C4A">
      <w:pPr>
        <w:spacing w:after="0" w:line="240" w:lineRule="auto"/>
      </w:pPr>
      <w:r>
        <w:separator/>
      </w:r>
    </w:p>
  </w:endnote>
  <w:endnote w:type="continuationSeparator" w:id="0">
    <w:p w:rsidR="00D72C4A" w:rsidRDefault="00D7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C4A" w:rsidRDefault="00D72C4A">
      <w:pPr>
        <w:spacing w:after="0" w:line="240" w:lineRule="auto"/>
      </w:pPr>
      <w:r>
        <w:separator/>
      </w:r>
    </w:p>
  </w:footnote>
  <w:footnote w:type="continuationSeparator" w:id="0">
    <w:p w:rsidR="00D72C4A" w:rsidRDefault="00D7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1012F"/>
    <w:multiLevelType w:val="hybridMultilevel"/>
    <w:tmpl w:val="37F2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E9"/>
    <w:rsid w:val="00005992"/>
    <w:rsid w:val="00051D4D"/>
    <w:rsid w:val="00093C41"/>
    <w:rsid w:val="00123EE0"/>
    <w:rsid w:val="00160EE2"/>
    <w:rsid w:val="00184738"/>
    <w:rsid w:val="00234A29"/>
    <w:rsid w:val="002576CD"/>
    <w:rsid w:val="00266A99"/>
    <w:rsid w:val="002A000B"/>
    <w:rsid w:val="002F2769"/>
    <w:rsid w:val="00305CDB"/>
    <w:rsid w:val="00307DDD"/>
    <w:rsid w:val="00311A3C"/>
    <w:rsid w:val="00324EB8"/>
    <w:rsid w:val="0049325D"/>
    <w:rsid w:val="0049709C"/>
    <w:rsid w:val="004D4F90"/>
    <w:rsid w:val="00623250"/>
    <w:rsid w:val="0068086B"/>
    <w:rsid w:val="00683EB5"/>
    <w:rsid w:val="006B699F"/>
    <w:rsid w:val="006F4B39"/>
    <w:rsid w:val="007E1CF5"/>
    <w:rsid w:val="00806BCB"/>
    <w:rsid w:val="00837F94"/>
    <w:rsid w:val="008A05E9"/>
    <w:rsid w:val="008B11E6"/>
    <w:rsid w:val="0094319D"/>
    <w:rsid w:val="00973C99"/>
    <w:rsid w:val="009978B1"/>
    <w:rsid w:val="009B1EED"/>
    <w:rsid w:val="00A13989"/>
    <w:rsid w:val="00A918F1"/>
    <w:rsid w:val="00AF75F7"/>
    <w:rsid w:val="00B02BD5"/>
    <w:rsid w:val="00B13615"/>
    <w:rsid w:val="00C1185A"/>
    <w:rsid w:val="00C31DDD"/>
    <w:rsid w:val="00CD27E7"/>
    <w:rsid w:val="00CE6764"/>
    <w:rsid w:val="00D07402"/>
    <w:rsid w:val="00D72C4A"/>
    <w:rsid w:val="00DE4FD2"/>
    <w:rsid w:val="00E258DD"/>
    <w:rsid w:val="00E27A7C"/>
    <w:rsid w:val="00E33F7E"/>
    <w:rsid w:val="00E524C7"/>
    <w:rsid w:val="00E77542"/>
    <w:rsid w:val="00E81D54"/>
    <w:rsid w:val="00ED38AE"/>
    <w:rsid w:val="00F15C58"/>
    <w:rsid w:val="00F30567"/>
    <w:rsid w:val="00F6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95801-5393-43E4-B9FE-B647B3EF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4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DCB7-5442-4310-81A1-72E72AA6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502</Words>
  <Characters>3136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</dc:creator>
  <cp:lastModifiedBy>admin</cp:lastModifiedBy>
  <cp:revision>2</cp:revision>
  <dcterms:created xsi:type="dcterms:W3CDTF">2018-10-10T05:01:00Z</dcterms:created>
  <dcterms:modified xsi:type="dcterms:W3CDTF">2018-10-10T05:01:00Z</dcterms:modified>
</cp:coreProperties>
</file>